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DD0DC" w14:textId="77777777" w:rsidR="00B7079E" w:rsidRPr="000B1C65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</w:p>
    <w:p w14:paraId="7F627E28" w14:textId="77777777" w:rsidR="00B7079E" w:rsidRPr="000B1C65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 w:rsidR="009717F0"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служащих Администрации сельского поселения Красный Яр муниципального района Красноярский Самарской области, а также их супругов и несовершеннолетних детей</w:t>
      </w:r>
    </w:p>
    <w:p w14:paraId="008EB680" w14:textId="7C58B062" w:rsidR="00B7079E" w:rsidRPr="000B1C65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</w:t>
      </w:r>
      <w:r w:rsid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четный 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</w:t>
      </w:r>
      <w:r w:rsidR="00196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с 1 января по 31 декабря 2023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14:paraId="7DFC0A9D" w14:textId="77777777" w:rsidR="00B7079E" w:rsidRPr="000B1C65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371"/>
        <w:gridCol w:w="1276"/>
        <w:gridCol w:w="1276"/>
        <w:gridCol w:w="1102"/>
        <w:gridCol w:w="993"/>
        <w:gridCol w:w="1700"/>
        <w:gridCol w:w="1416"/>
        <w:gridCol w:w="1134"/>
        <w:gridCol w:w="1275"/>
        <w:gridCol w:w="1700"/>
      </w:tblGrid>
      <w:tr w:rsidR="00B7079E" w:rsidRPr="000B1C65" w14:paraId="2AD07D96" w14:textId="77777777" w:rsidTr="001D4D1A"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1921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E22D" w14:textId="77777777"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  <w:proofErr w:type="gramEnd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щаемая</w:t>
            </w:r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-ным</w:t>
            </w:r>
            <w:proofErr w:type="spellEnd"/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ащим 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дату предоставления сведений о доход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B45C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095C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E364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4C6B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079E" w:rsidRPr="000B1C65" w14:paraId="4B6901DC" w14:textId="77777777" w:rsidTr="001D4D1A">
        <w:trPr>
          <w:trHeight w:val="1855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BFBB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336B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321D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5CC0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16E7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7DFF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96ED" w14:textId="77777777"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BC2A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C65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8EB2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0AAC" w14:textId="77777777" w:rsidR="007D31D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="007D31D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</w:t>
            </w:r>
            <w:proofErr w:type="spellEnd"/>
            <w:r w:rsidR="0046162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688C3150" w14:textId="77777777"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B92E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05A" w:rsidRPr="008A305A" w14:paraId="446E4973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4132" w14:textId="77777777" w:rsidR="000013C8" w:rsidRPr="00A66AFF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763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еребряков В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E0B3" w14:textId="77777777" w:rsidR="000013C8" w:rsidRPr="008A305A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меститель Гл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FC16" w14:textId="6ACF2313" w:rsidR="000013C8" w:rsidRPr="008A305A" w:rsidRDefault="00B07E0B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857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8F4A" w14:textId="77777777" w:rsidR="000013C8" w:rsidRPr="008A305A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1B82E5AC" w14:textId="77777777" w:rsidR="000013C8" w:rsidRPr="008A305A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B1BE85" w14:textId="77777777" w:rsidR="000013C8" w:rsidRPr="008A305A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AF49" w14:textId="77777777" w:rsidR="000013C8" w:rsidRPr="008A305A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88,2</w:t>
            </w:r>
          </w:p>
          <w:p w14:paraId="54DF5B7C" w14:textId="77777777" w:rsidR="000013C8" w:rsidRPr="008A305A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C58754" w14:textId="77777777" w:rsidR="000013C8" w:rsidRPr="008A305A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E56ED8" w14:textId="77777777" w:rsidR="000013C8" w:rsidRPr="008A305A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DA1953" w14:textId="77777777" w:rsidR="000013C8" w:rsidRPr="008A305A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7F7E23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8296" w14:textId="77777777" w:rsidR="000013C8" w:rsidRPr="008A305A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37406AAB" w14:textId="77777777" w:rsidR="000013C8" w:rsidRPr="008A305A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48E21C" w14:textId="77777777" w:rsidR="000013C8" w:rsidRPr="008A305A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172AA8" w14:textId="77777777" w:rsidR="000013C8" w:rsidRPr="008A305A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4ABF" w14:textId="33D648E5" w:rsidR="0070354A" w:rsidRPr="008A305A" w:rsidRDefault="0070354A" w:rsidP="009C72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9C724E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А </w:t>
            </w:r>
            <w:r w:rsidR="009C724E" w:rsidRPr="008A30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ORTAGE</w:t>
            </w:r>
            <w:r w:rsidR="00901CA2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C724E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9C724E" w:rsidRPr="008A30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L</w:t>
            </w:r>
            <w:r w:rsidR="009C724E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) 2018</w:t>
            </w:r>
            <w:r w:rsidR="002802B7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1CA2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901CA2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</w:p>
          <w:p w14:paraId="4F5C4173" w14:textId="77777777" w:rsidR="005D24B2" w:rsidRPr="008A305A" w:rsidRDefault="005D24B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47BE3C" w14:textId="77777777" w:rsidR="00901CA2" w:rsidRDefault="009C724E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тоцикл ИМЗ 810330, 1986 </w:t>
            </w:r>
            <w:proofErr w:type="spellStart"/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</w:p>
          <w:p w14:paraId="278172E2" w14:textId="77777777" w:rsidR="00B07E0B" w:rsidRDefault="00B07E0B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211FFE" w14:textId="77777777" w:rsidR="00B07E0B" w:rsidRDefault="00B07E0B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828DFC" w14:textId="34954395" w:rsidR="009C724E" w:rsidRPr="008A305A" w:rsidRDefault="00B07E0B" w:rsidP="00A91F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  ТРИУМФ АМЕРИКА 8732110, 2016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B81E" w14:textId="77777777" w:rsidR="000013C8" w:rsidRPr="008A305A" w:rsidRDefault="0070354A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19E3" w14:textId="77777777" w:rsidR="000013C8" w:rsidRPr="008A305A" w:rsidRDefault="0070354A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DBC7" w14:textId="77777777" w:rsidR="000013C8" w:rsidRPr="008A305A" w:rsidRDefault="0070354A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319D" w14:textId="77777777" w:rsidR="000013C8" w:rsidRPr="008A305A" w:rsidRDefault="0070354A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05A" w:rsidRPr="008A305A" w14:paraId="7F1ACB4F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8C74" w14:textId="77777777" w:rsidR="0070354A" w:rsidRPr="00A66AFF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AFF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2984" w14:textId="77777777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6B98" w14:textId="0AC42F62" w:rsidR="0070354A" w:rsidRPr="008A305A" w:rsidRDefault="00A91F2B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3149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1AF3" w14:textId="601D52B0" w:rsidR="0070354A" w:rsidRPr="008A305A" w:rsidRDefault="0070354A" w:rsidP="00A91F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4A41" w14:textId="2F2F0127" w:rsidR="002802B7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399</w:t>
            </w:r>
          </w:p>
          <w:p w14:paraId="2DAAA47C" w14:textId="265DA299" w:rsidR="0070354A" w:rsidRPr="008A305A" w:rsidRDefault="0070354A" w:rsidP="00A66A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AA00" w14:textId="03281AB5" w:rsidR="0070354A" w:rsidRPr="008A305A" w:rsidRDefault="0070354A" w:rsidP="00A91F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ADF9" w14:textId="77777777" w:rsidR="0070354A" w:rsidRPr="008A305A" w:rsidRDefault="00090E94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F97B" w14:textId="77777777" w:rsidR="007D31DE" w:rsidRPr="008A305A" w:rsidRDefault="007D31DE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3CBD39" w14:textId="77777777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4F340FDE" w14:textId="77777777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51A186" w14:textId="77777777" w:rsidR="007D31DE" w:rsidRPr="008A305A" w:rsidRDefault="007D31DE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AE5E68" w14:textId="77777777" w:rsidR="0070354A" w:rsidRPr="008A305A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959F" w14:textId="77777777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88,2</w:t>
            </w:r>
          </w:p>
          <w:p w14:paraId="2040C670" w14:textId="77777777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0969B6" w14:textId="77777777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295FB5" w14:textId="77777777" w:rsidR="0070354A" w:rsidRPr="008A305A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2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6E82" w14:textId="77777777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46213D34" w14:textId="77777777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35D4C7" w14:textId="77777777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308473" w14:textId="77777777" w:rsidR="0070354A" w:rsidRPr="008A305A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056D" w14:textId="77777777" w:rsidR="0070354A" w:rsidRPr="008A305A" w:rsidRDefault="00090E94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05A" w:rsidRPr="008A305A" w14:paraId="0C11C490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C855" w14:textId="77777777" w:rsidR="00B7552E" w:rsidRPr="00A66AFF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A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едерников А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27B6" w14:textId="77777777" w:rsidR="00B7552E" w:rsidRPr="008A305A" w:rsidRDefault="00ED4782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меститель Гл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7239" w14:textId="473EFFFA" w:rsidR="00B7552E" w:rsidRPr="008A305A" w:rsidRDefault="006E4F9F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10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A6FC" w14:textId="77777777" w:rsidR="00B7552E" w:rsidRPr="008A305A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5B3CAE86" w14:textId="77777777" w:rsidR="00B7552E" w:rsidRPr="008A305A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3946" w14:textId="77777777" w:rsidR="00B7552E" w:rsidRPr="008A305A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52,5</w:t>
            </w:r>
          </w:p>
          <w:p w14:paraId="23E7A25E" w14:textId="77777777" w:rsidR="00B7552E" w:rsidRPr="008A305A" w:rsidRDefault="00B7552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5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AB92" w14:textId="77777777" w:rsidR="00B7552E" w:rsidRPr="008A305A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19FAA339" w14:textId="77777777" w:rsidR="00B7552E" w:rsidRPr="008A305A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7FD3" w14:textId="77777777" w:rsidR="00B7552E" w:rsidRPr="008A305A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8B62" w14:textId="77777777" w:rsidR="00B7552E" w:rsidRPr="008A305A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1D064EB1" w14:textId="77777777" w:rsidR="00B7552E" w:rsidRPr="008A305A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BC0ED85" w14:textId="77777777" w:rsidR="003F25D5" w:rsidRPr="008A305A" w:rsidRDefault="003F25D5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  <w:p w14:paraId="2C71BA50" w14:textId="0EF9A88D" w:rsidR="003F25D5" w:rsidRPr="008A305A" w:rsidRDefault="003F25D5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6100" w14:textId="49DC2DD7" w:rsidR="000E1B6C" w:rsidRPr="008A305A" w:rsidRDefault="00013D26" w:rsidP="000E1B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  <w:p w14:paraId="66D41240" w14:textId="77777777" w:rsidR="00B7552E" w:rsidRPr="008A305A" w:rsidRDefault="00013D26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757</w:t>
            </w:r>
          </w:p>
          <w:p w14:paraId="396ECA73" w14:textId="77777777" w:rsidR="003F25D5" w:rsidRPr="008A305A" w:rsidRDefault="003F25D5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  <w:p w14:paraId="63D1D6BF" w14:textId="111BC06B" w:rsidR="003F25D5" w:rsidRPr="008A305A" w:rsidRDefault="003F25D5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4504" w14:textId="77777777" w:rsidR="00B7552E" w:rsidRPr="008A305A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7A29BBB9" w14:textId="77777777" w:rsidR="00B7552E" w:rsidRPr="008A305A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14D5C045" w14:textId="77777777" w:rsidR="003F25D5" w:rsidRPr="008A305A" w:rsidRDefault="003F25D5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71C3450A" w14:textId="4514D5F2" w:rsidR="003F25D5" w:rsidRPr="008A305A" w:rsidRDefault="003F25D5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86F1" w14:textId="77777777" w:rsidR="00B7552E" w:rsidRPr="008A305A" w:rsidRDefault="00090E94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05A" w:rsidRPr="008A305A" w14:paraId="3ECE5FE9" w14:textId="77777777" w:rsidTr="001D4D1A">
        <w:trPr>
          <w:trHeight w:val="1043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8947" w14:textId="77777777" w:rsidR="00090E94" w:rsidRPr="00A66AFF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AFF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2EC6" w14:textId="77777777" w:rsidR="00090E94" w:rsidRPr="00F2043D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54CC" w14:textId="2D89902B" w:rsidR="00090E94" w:rsidRPr="00F2043D" w:rsidRDefault="006E4F9F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077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DB0C" w14:textId="77777777" w:rsidR="00090E94" w:rsidRPr="008A305A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16FFF22D" w14:textId="77777777" w:rsidR="00090E94" w:rsidRPr="008A305A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5AEC" w14:textId="77777777" w:rsidR="00090E94" w:rsidRPr="008A305A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  <w:p w14:paraId="1D28DC08" w14:textId="77777777" w:rsidR="00090E94" w:rsidRPr="008A305A" w:rsidRDefault="00090E94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7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E650" w14:textId="77777777" w:rsidR="00090E94" w:rsidRPr="008A305A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60603D73" w14:textId="77777777" w:rsidR="00090E94" w:rsidRPr="008A305A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46DB" w14:textId="77777777" w:rsidR="007D31DE" w:rsidRPr="008A305A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14:paraId="290536D9" w14:textId="77777777" w:rsidR="00CC4DC8" w:rsidRPr="008A305A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O</w:t>
            </w:r>
            <w:r w:rsidR="001452E5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815DCE7" w14:textId="77777777" w:rsidR="00090E94" w:rsidRPr="008A305A" w:rsidRDefault="00A67F8C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  <w:r w:rsidR="001452E5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52E5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1452E5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B947" w14:textId="77777777" w:rsidR="003F25D5" w:rsidRPr="008A305A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  <w:p w14:paraId="09C85AFE" w14:textId="22CB51A4" w:rsidR="00090E94" w:rsidRPr="008A305A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C808" w14:textId="77777777" w:rsidR="003F25D5" w:rsidRPr="008A305A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  <w:p w14:paraId="66578A47" w14:textId="79EF2F4B" w:rsidR="00090E94" w:rsidRPr="008A305A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1E12" w14:textId="77777777" w:rsidR="003F25D5" w:rsidRPr="008A305A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4760B4FD" w14:textId="4E635F3C" w:rsidR="00090E94" w:rsidRPr="008A305A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16AA" w14:textId="77777777" w:rsidR="00090E94" w:rsidRPr="008A305A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305A" w:rsidRPr="008A305A" w14:paraId="7DD72A40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338E" w14:textId="77777777" w:rsidR="0049073E" w:rsidRPr="00A66AFF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AFF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941F" w14:textId="77777777" w:rsidR="0049073E" w:rsidRPr="00F2043D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3252" w14:textId="1E4B31EA" w:rsidR="0049073E" w:rsidRPr="00F2043D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4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2B16" w14:textId="77777777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C6C7" w14:textId="77777777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ADB1" w14:textId="77777777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1A44" w14:textId="77777777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81D8" w14:textId="77777777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2A169D3B" w14:textId="73A21935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B4A9CB5" w14:textId="77777777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  <w:p w14:paraId="7A7D3E48" w14:textId="3A8E35DD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2664" w14:textId="2921005D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  <w:p w14:paraId="37320689" w14:textId="77777777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757</w:t>
            </w:r>
          </w:p>
          <w:p w14:paraId="26F80105" w14:textId="77777777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  <w:p w14:paraId="4ECCF307" w14:textId="641FDE41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4818" w14:textId="104F2DF9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0B0C2D6E" w14:textId="77777777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178D2630" w14:textId="77777777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0CF2011A" w14:textId="73DA58E4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0C07" w14:textId="77777777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305A" w:rsidRPr="008A305A" w14:paraId="6CA508A7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E495" w14:textId="7B496FDD" w:rsidR="00D56808" w:rsidRPr="00A66AFF" w:rsidRDefault="00D56808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66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мченков</w:t>
            </w:r>
            <w:proofErr w:type="spellEnd"/>
            <w:r w:rsidRPr="00A66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D29C" w14:textId="6ED105AF" w:rsidR="00D56808" w:rsidRPr="008A305A" w:rsidRDefault="00D56808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меститель Гл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AA81" w14:textId="3780D683" w:rsidR="00D56808" w:rsidRPr="000E1B6C" w:rsidRDefault="006E4F9F" w:rsidP="000E1B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691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3CD9" w14:textId="77777777" w:rsidR="00D56808" w:rsidRPr="008A305A" w:rsidRDefault="002F6C1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ABCC5B2" w14:textId="09C17416" w:rsidR="002F6C1E" w:rsidRPr="008A305A" w:rsidRDefault="002F6C1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054B" w14:textId="64BC0D5E" w:rsidR="00D56808" w:rsidRPr="008A305A" w:rsidRDefault="002F6C1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0158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4A4D00F6" w14:textId="77777777" w:rsidR="00D56808" w:rsidRPr="008A305A" w:rsidRDefault="00D56808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BACE" w14:textId="62ADA543" w:rsidR="00D56808" w:rsidRPr="006E4F9F" w:rsidRDefault="006E4F9F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ADA  GRANT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</w:t>
            </w:r>
            <w:r w:rsidRPr="006E4F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182, 202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6E4F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ED75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499BA71A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D4D37B9" w14:textId="77777777" w:rsidR="00D56808" w:rsidRPr="008A305A" w:rsidRDefault="00D56808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1222" w14:textId="0C708055" w:rsidR="00D56808" w:rsidRPr="008A305A" w:rsidRDefault="008529C8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23,5</w:t>
            </w:r>
          </w:p>
          <w:p w14:paraId="4367318A" w14:textId="77777777" w:rsidR="00F701F5" w:rsidRPr="008A305A" w:rsidRDefault="00F701F5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5F613D" w14:textId="2C14779C" w:rsidR="00F701F5" w:rsidRPr="008A305A" w:rsidRDefault="008529C8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1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B531" w14:textId="421D9DE9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053FBB94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22415D" w14:textId="3C69CE56" w:rsidR="00D56808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95AD" w14:textId="77777777" w:rsidR="00D56808" w:rsidRPr="008A305A" w:rsidRDefault="00D56808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A305A" w:rsidRPr="008A305A" w14:paraId="0B50C877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1C9F" w14:textId="4F1988C7" w:rsidR="00F701F5" w:rsidRPr="00A66AFF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AFF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D136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C91B" w14:textId="7B03A132" w:rsidR="00F701F5" w:rsidRPr="008A305A" w:rsidRDefault="006E4F9F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52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F8A4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18D515F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совместная)</w:t>
            </w:r>
          </w:p>
          <w:p w14:paraId="21D20995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811AFA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0A88A5F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A8739D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D7F8257" w14:textId="77777777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B8144E" w14:textId="43EFBFDD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784BC508" w14:textId="6CB0187D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8381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14:paraId="77C919BB" w14:textId="08096672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ABE38D" w14:textId="3C4584A5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FE817C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981C04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155</w:t>
            </w:r>
          </w:p>
          <w:p w14:paraId="47D0ECD1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C5C5E4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A05EB8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  <w:p w14:paraId="265EA617" w14:textId="77777777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373AD0" w14:textId="77777777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D2B4E7" w14:textId="6910F588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53D5" w14:textId="3AB2415C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63823D43" w14:textId="6694C651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890929" w14:textId="48314DC6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8183B7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1C9DAD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3307E963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DFFD81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8F8358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09F5C9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7126F356" w14:textId="77777777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72B218" w14:textId="7E5229D7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3B0E" w14:textId="51A6D4B4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56FD" w14:textId="26F0BAFE" w:rsidR="00F701F5" w:rsidRPr="008A305A" w:rsidRDefault="00BA6B39" w:rsidP="008529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E5A7" w14:textId="7C427A76" w:rsidR="00F701F5" w:rsidRPr="008A305A" w:rsidRDefault="00BA6B39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04EB" w14:textId="1D60F90E" w:rsidR="00F701F5" w:rsidRPr="008A305A" w:rsidRDefault="00BA6B39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8FA0" w14:textId="5B6879DB" w:rsidR="00F701F5" w:rsidRPr="008A305A" w:rsidRDefault="00B4747E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05A" w:rsidRPr="008A305A" w14:paraId="0FCEB991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B4A5" w14:textId="21A1134F" w:rsidR="00F701F5" w:rsidRPr="00A66AFF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AFF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0C77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E1A3" w14:textId="19559BD7" w:rsidR="00F701F5" w:rsidRPr="008A305A" w:rsidRDefault="006E4F9F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33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EABA" w14:textId="63ADAE3D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CA79" w14:textId="0868C972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42D2" w14:textId="4FCB64F2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5B57" w14:textId="33337B02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37B3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289B894C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D4BE568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F615" w14:textId="5EF1B3B0" w:rsidR="00F701F5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23,5</w:t>
            </w:r>
          </w:p>
          <w:p w14:paraId="77637CC9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ACA797" w14:textId="53AA2237" w:rsidR="00F701F5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1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4E57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46F00D76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A61968" w14:textId="02414801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848B" w14:textId="5217AA4A" w:rsidR="00F701F5" w:rsidRPr="008A305A" w:rsidRDefault="00B4747E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05A" w:rsidRPr="008A305A" w14:paraId="3A67CA0F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C30F" w14:textId="1B81E8C6" w:rsidR="008529C8" w:rsidRPr="00A66AFF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AFF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EEB7" w14:textId="77777777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BB45" w14:textId="0BD0C8A2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2946" w14:textId="19024DA1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28CA" w14:textId="3704D77B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965D" w14:textId="48EC7AE5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447B" w14:textId="5902D112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F2BE" w14:textId="77777777" w:rsidR="008529C8" w:rsidRPr="008A305A" w:rsidRDefault="008529C8" w:rsidP="003011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69D6257C" w14:textId="77777777" w:rsidR="008529C8" w:rsidRPr="008A305A" w:rsidRDefault="008529C8" w:rsidP="003011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0D6DC3B" w14:textId="77777777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7181" w14:textId="77777777" w:rsidR="008529C8" w:rsidRPr="008A305A" w:rsidRDefault="008529C8" w:rsidP="003011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23,5</w:t>
            </w:r>
          </w:p>
          <w:p w14:paraId="480E54A7" w14:textId="77777777" w:rsidR="008529C8" w:rsidRPr="008A305A" w:rsidRDefault="008529C8" w:rsidP="003011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CB8A17" w14:textId="68D26EFF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1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59A3" w14:textId="77777777" w:rsidR="008529C8" w:rsidRPr="008A305A" w:rsidRDefault="008529C8" w:rsidP="003011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7DB09E99" w14:textId="77777777" w:rsidR="008529C8" w:rsidRPr="008A305A" w:rsidRDefault="008529C8" w:rsidP="003011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7D7936" w14:textId="7BC1525B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D2D4" w14:textId="70ECA9A7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05A" w:rsidRPr="008A305A" w14:paraId="675FC1DD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170C" w14:textId="77777777" w:rsidR="008820C6" w:rsidRPr="00775083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ыбакова Н.А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8CEC" w14:textId="77777777" w:rsidR="008D0161" w:rsidRPr="00775083" w:rsidRDefault="008D0161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ущий</w:t>
            </w:r>
          </w:p>
          <w:p w14:paraId="188DCB7A" w14:textId="669A8119" w:rsidR="008820C6" w:rsidRPr="00775083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CFEE" w14:textId="5E514F34" w:rsidR="008820C6" w:rsidRPr="00775083" w:rsidRDefault="00775083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517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914F" w14:textId="77777777" w:rsidR="002C7E4C" w:rsidRPr="00775083" w:rsidRDefault="002C7E4C" w:rsidP="002C7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662F7836" w14:textId="77777777" w:rsidR="002C7E4C" w:rsidRPr="00775083" w:rsidRDefault="002C7E4C" w:rsidP="002C7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239AD7" w14:textId="77777777" w:rsidR="008820C6" w:rsidRPr="00775083" w:rsidRDefault="002C7E4C" w:rsidP="002C7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012C" w14:textId="77777777" w:rsidR="008820C6" w:rsidRPr="00775083" w:rsidRDefault="002C7E4C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169,5</w:t>
            </w:r>
          </w:p>
          <w:p w14:paraId="0D619B00" w14:textId="77777777" w:rsidR="00B9378D" w:rsidRPr="00775083" w:rsidRDefault="00B9378D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DA01ED" w14:textId="2EF27318" w:rsidR="002C7E4C" w:rsidRPr="00775083" w:rsidRDefault="002C7E4C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739</w:t>
            </w:r>
            <w:r w:rsidR="00052D1E"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C7D4" w14:textId="77777777" w:rsidR="008820C6" w:rsidRPr="00775083" w:rsidRDefault="002C7E4C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A882" w14:textId="77406430" w:rsidR="008820C6" w:rsidRPr="00775083" w:rsidRDefault="00B95D29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452B" w14:textId="561DD3E2" w:rsidR="008820C6" w:rsidRPr="00775083" w:rsidRDefault="008A3331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301B" w14:textId="363C52FF" w:rsidR="008820C6" w:rsidRPr="00775083" w:rsidRDefault="008A3331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D4DA" w14:textId="77777777" w:rsidR="008A3331" w:rsidRPr="00775083" w:rsidRDefault="008A3331" w:rsidP="008A3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130E391A" w14:textId="5E28BE06" w:rsidR="008820C6" w:rsidRPr="00775083" w:rsidRDefault="008820C6" w:rsidP="002C7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6440" w14:textId="77777777" w:rsidR="008820C6" w:rsidRPr="00775083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05A" w:rsidRPr="008A305A" w14:paraId="252F22C1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3A96" w14:textId="77777777" w:rsidR="008820C6" w:rsidRPr="00775083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7DA3" w14:textId="77777777" w:rsidR="008820C6" w:rsidRPr="00775083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9455" w14:textId="47D54B01" w:rsidR="008820C6" w:rsidRPr="00775083" w:rsidRDefault="00052D1E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4A9C" w14:textId="77777777" w:rsidR="008820C6" w:rsidRPr="00775083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1253" w14:textId="77777777" w:rsidR="008820C6" w:rsidRPr="00775083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B0DA" w14:textId="77777777" w:rsidR="008820C6" w:rsidRPr="00775083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8694" w14:textId="72D3159A" w:rsidR="008820C6" w:rsidRPr="00775083" w:rsidRDefault="00BA6B39" w:rsidP="00FF22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076" w14:textId="77777777" w:rsidR="008820C6" w:rsidRPr="00775083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0C080EA0" w14:textId="77777777" w:rsidR="008820C6" w:rsidRPr="00775083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25B7FD" w14:textId="77777777" w:rsidR="008820C6" w:rsidRPr="00775083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DE60518" w14:textId="77777777" w:rsidR="00B95D29" w:rsidRPr="00775083" w:rsidRDefault="00B95D29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1030AA" w14:textId="01F41A51" w:rsidR="008820C6" w:rsidRPr="00775083" w:rsidRDefault="00B95D29" w:rsidP="00B95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B5BD" w14:textId="77777777" w:rsidR="008820C6" w:rsidRPr="00775083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169,5</w:t>
            </w:r>
          </w:p>
          <w:p w14:paraId="2473CE2E" w14:textId="77777777" w:rsidR="008820C6" w:rsidRPr="00775083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B98F3C" w14:textId="77777777" w:rsidR="008820C6" w:rsidRPr="00775083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B8A014" w14:textId="77777777" w:rsidR="008820C6" w:rsidRPr="00775083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739</w:t>
            </w:r>
          </w:p>
          <w:p w14:paraId="50BB4289" w14:textId="77777777" w:rsidR="00B95D29" w:rsidRPr="00775083" w:rsidRDefault="00B95D29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E1EA57" w14:textId="04483D35" w:rsidR="008820C6" w:rsidRPr="00775083" w:rsidRDefault="006E4F9F" w:rsidP="00B95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95D29"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0BF6" w14:textId="77777777" w:rsidR="008820C6" w:rsidRPr="00775083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751F95AF" w14:textId="77777777" w:rsidR="008820C6" w:rsidRPr="00775083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BE590D" w14:textId="77777777" w:rsidR="008820C6" w:rsidRPr="00775083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3AF45D55" w14:textId="77777777" w:rsidR="00B95D29" w:rsidRPr="00775083" w:rsidRDefault="00B95D29" w:rsidP="00B95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AD5E5E" w14:textId="77777777" w:rsidR="00B95D29" w:rsidRPr="00775083" w:rsidRDefault="00B95D29" w:rsidP="00B95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743AA2" w14:textId="46135747" w:rsidR="008820C6" w:rsidRPr="00775083" w:rsidRDefault="00B95D29" w:rsidP="00B95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44D3" w14:textId="77777777" w:rsidR="008820C6" w:rsidRPr="00775083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05A" w:rsidRPr="008A305A" w14:paraId="3E86CF80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0043" w14:textId="0C858F2C" w:rsidR="00090E94" w:rsidRPr="00A66AFF" w:rsidRDefault="00775083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жейранян Е.Н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C05" w14:textId="77777777" w:rsidR="00090E94" w:rsidRPr="008A305A" w:rsidRDefault="00C45480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CFB3" w14:textId="3FB4A53D" w:rsidR="00090E94" w:rsidRPr="008A305A" w:rsidRDefault="00775083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51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3882" w14:textId="77777777" w:rsidR="00386365" w:rsidRDefault="00775083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1125 общедолевая)</w:t>
            </w:r>
          </w:p>
          <w:p w14:paraId="7723588F" w14:textId="77777777" w:rsidR="00775083" w:rsidRDefault="00775083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F299D2" w14:textId="77777777" w:rsidR="00775083" w:rsidRDefault="00775083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½)</w:t>
            </w:r>
          </w:p>
          <w:p w14:paraId="5203CEDA" w14:textId="77777777" w:rsidR="00775083" w:rsidRDefault="00775083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095E36" w14:textId="6EFCE6C2" w:rsidR="00775083" w:rsidRDefault="00775083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FB81469" w14:textId="77777777" w:rsidR="00775083" w:rsidRDefault="00775083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00708A" w14:textId="77777777" w:rsidR="00775083" w:rsidRDefault="00775083" w:rsidP="007750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3F3FB67" w14:textId="77777777" w:rsidR="00775083" w:rsidRDefault="00775083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F13864" w14:textId="77777777" w:rsidR="00BD0E6F" w:rsidRPr="00775083" w:rsidRDefault="00BD0E6F" w:rsidP="00BD0E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7B08E115" w14:textId="55FA1E57" w:rsidR="00BD0E6F" w:rsidRDefault="00BD0E6F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)</w:t>
            </w:r>
          </w:p>
          <w:p w14:paraId="78E15DF2" w14:textId="61F77B76" w:rsidR="00775083" w:rsidRPr="008A305A" w:rsidRDefault="00775083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3E99" w14:textId="77777777" w:rsidR="00386365" w:rsidRDefault="00775083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497098,0</w:t>
            </w:r>
          </w:p>
          <w:p w14:paraId="64966087" w14:textId="77777777" w:rsidR="00775083" w:rsidRDefault="00775083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01F913" w14:textId="77777777" w:rsidR="00775083" w:rsidRDefault="00775083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BD4C87" w14:textId="77777777" w:rsidR="00775083" w:rsidRDefault="00775083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2D88A0" w14:textId="77777777" w:rsidR="00775083" w:rsidRDefault="00775083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,0</w:t>
            </w:r>
          </w:p>
          <w:p w14:paraId="28DF4E8C" w14:textId="77777777" w:rsidR="00775083" w:rsidRDefault="00775083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D52468" w14:textId="77777777" w:rsidR="00775083" w:rsidRDefault="00775083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E27191" w14:textId="77777777" w:rsidR="00775083" w:rsidRDefault="00775083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EA3AF8" w14:textId="77777777" w:rsidR="00775083" w:rsidRDefault="00775083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4,0</w:t>
            </w:r>
          </w:p>
          <w:p w14:paraId="15E517F5" w14:textId="77777777" w:rsidR="00775083" w:rsidRDefault="00775083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4E002" w14:textId="77777777" w:rsidR="00775083" w:rsidRDefault="00775083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47A3A4" w14:textId="77777777" w:rsidR="00775083" w:rsidRDefault="00BD0E6F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  <w:p w14:paraId="4A5D870C" w14:textId="77777777" w:rsidR="00BD0E6F" w:rsidRDefault="00BD0E6F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84D9DF" w14:textId="77777777" w:rsidR="00BD0E6F" w:rsidRDefault="00BD0E6F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B8105C" w14:textId="6DCB3A34" w:rsidR="00BD0E6F" w:rsidRPr="008A305A" w:rsidRDefault="00BD0E6F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2B0" w14:textId="77777777" w:rsidR="00090E94" w:rsidRDefault="00775083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0F9EE858" w14:textId="77777777" w:rsidR="00775083" w:rsidRDefault="00775083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443BED" w14:textId="77777777" w:rsidR="00775083" w:rsidRDefault="00775083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BBE9A2" w14:textId="77777777" w:rsidR="00775083" w:rsidRDefault="00775083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FED355" w14:textId="77777777" w:rsidR="00775083" w:rsidRDefault="00775083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F52D8D" w14:textId="77777777" w:rsidR="00775083" w:rsidRDefault="00775083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0FE13FFC" w14:textId="77777777" w:rsidR="00775083" w:rsidRDefault="00775083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605E25" w14:textId="77777777" w:rsidR="00775083" w:rsidRDefault="00775083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8C6992" w14:textId="77777777" w:rsidR="00775083" w:rsidRDefault="00775083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5FA0D5" w14:textId="77777777" w:rsidR="00775083" w:rsidRDefault="00775083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00A9D7CF" w14:textId="77777777" w:rsidR="00775083" w:rsidRDefault="00775083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C8DE2B" w14:textId="77777777" w:rsidR="00775083" w:rsidRDefault="00775083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75136C" w14:textId="77777777" w:rsidR="00775083" w:rsidRDefault="00775083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3A76D45A" w14:textId="77777777" w:rsidR="00BD0E6F" w:rsidRDefault="00BD0E6F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DD0740" w14:textId="77777777" w:rsidR="00BD0E6F" w:rsidRDefault="00BD0E6F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BE618C" w14:textId="7BBD4A6C" w:rsidR="00BD0E6F" w:rsidRPr="008A305A" w:rsidRDefault="00BD0E6F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5270" w14:textId="77777777" w:rsidR="00090E94" w:rsidRDefault="00B67198" w:rsidP="00B67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ПИД,2018</w:t>
            </w:r>
          </w:p>
          <w:p w14:paraId="7A147037" w14:textId="77777777" w:rsidR="00B67198" w:rsidRDefault="00B67198" w:rsidP="00B67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00F173" w14:textId="77777777" w:rsidR="00B67198" w:rsidRDefault="00B67198" w:rsidP="00B67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0, 1997</w:t>
            </w:r>
          </w:p>
          <w:p w14:paraId="2DCC253A" w14:textId="77777777" w:rsidR="00B67198" w:rsidRDefault="00B67198" w:rsidP="00B67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B0F90C" w14:textId="53D4F826" w:rsidR="00B67198" w:rsidRPr="008A305A" w:rsidRDefault="00B67198" w:rsidP="00B67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ЕЛЬ 3202, 20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AC72" w14:textId="77777777" w:rsidR="00B67198" w:rsidRDefault="00B67198" w:rsidP="00B67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FF25993" w14:textId="77777777" w:rsidR="00B67198" w:rsidRDefault="00B67198" w:rsidP="00B67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4F1C3F" w14:textId="5F630CCE" w:rsidR="00090E94" w:rsidRPr="008A305A" w:rsidRDefault="00B67198" w:rsidP="00B67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08C7" w14:textId="77777777" w:rsidR="00B67198" w:rsidRDefault="00B67198" w:rsidP="00B67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0</w:t>
            </w:r>
          </w:p>
          <w:p w14:paraId="36408838" w14:textId="77777777" w:rsidR="00B67198" w:rsidRDefault="00B67198" w:rsidP="00B67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B6A296" w14:textId="77777777" w:rsidR="00B67198" w:rsidRDefault="00B67198" w:rsidP="00B67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FB8363" w14:textId="4D8830F4" w:rsidR="00090E94" w:rsidRPr="008A305A" w:rsidRDefault="00B67198" w:rsidP="00B67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C703" w14:textId="77777777" w:rsidR="00090E94" w:rsidRDefault="00B67198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1F366B6C" w14:textId="77777777" w:rsidR="00B67198" w:rsidRDefault="00B67198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C3E3F5" w14:textId="77777777" w:rsidR="00B67198" w:rsidRDefault="00B67198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EC5964" w14:textId="470CD9B0" w:rsidR="00B67198" w:rsidRPr="008A305A" w:rsidRDefault="00B67198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FE6F" w14:textId="708543B5" w:rsidR="00090E94" w:rsidRPr="008A305A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05A" w:rsidRPr="008A305A" w14:paraId="0FD5A797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3FE9" w14:textId="743B9B92" w:rsidR="00FD732A" w:rsidRPr="00A66AFF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AFF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A263" w14:textId="77777777" w:rsidR="00FD732A" w:rsidRPr="008A305A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9A84" w14:textId="3DA9DCD9" w:rsidR="00FD732A" w:rsidRPr="008A305A" w:rsidRDefault="0042516A" w:rsidP="004251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5BF9" w14:textId="77777777" w:rsidR="007F7E23" w:rsidRDefault="0042516A" w:rsidP="008D4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F231242" w14:textId="77777777" w:rsidR="0042516A" w:rsidRDefault="0042516A" w:rsidP="008D4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7E6BF8" w14:textId="55004E81" w:rsidR="0042516A" w:rsidRPr="008A305A" w:rsidRDefault="0042516A" w:rsidP="00B67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AA9C" w14:textId="77777777" w:rsidR="00386365" w:rsidRDefault="0042516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0</w:t>
            </w:r>
          </w:p>
          <w:p w14:paraId="08570F07" w14:textId="77777777" w:rsidR="0042516A" w:rsidRDefault="0042516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88317C" w14:textId="77777777" w:rsidR="00B67198" w:rsidRDefault="00B67198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F05EC8" w14:textId="14DF4900" w:rsidR="0042516A" w:rsidRPr="008A305A" w:rsidRDefault="0042516A" w:rsidP="00B67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47EA" w14:textId="77777777" w:rsidR="00386365" w:rsidRDefault="0042516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4F4C410B" w14:textId="77777777" w:rsidR="0042516A" w:rsidRDefault="0042516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409B07" w14:textId="77777777" w:rsidR="00B67198" w:rsidRDefault="00B67198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A3FC1F" w14:textId="3B682527" w:rsidR="0042516A" w:rsidRPr="008A305A" w:rsidRDefault="0042516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BE18" w14:textId="61216924" w:rsidR="00FD732A" w:rsidRPr="008A305A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B359" w14:textId="0DADD718" w:rsidR="008D4528" w:rsidRPr="008A305A" w:rsidRDefault="008D4528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858B" w14:textId="6BE6BB57" w:rsidR="008D4528" w:rsidRPr="008A305A" w:rsidRDefault="008D4528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6793" w14:textId="26B43F22" w:rsidR="00FD732A" w:rsidRPr="008A305A" w:rsidRDefault="00FD732A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4353" w14:textId="16E69379" w:rsidR="00FD732A" w:rsidRPr="008A305A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05A" w:rsidRPr="008A305A" w14:paraId="4DE78738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9231" w14:textId="77777777" w:rsidR="00090E94" w:rsidRPr="00775083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хова О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4E39" w14:textId="77777777" w:rsidR="00090E94" w:rsidRPr="00775083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B42E" w14:textId="25346C9C" w:rsidR="00090E94" w:rsidRPr="00775083" w:rsidRDefault="00775083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47707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B71" w14:textId="132B0133" w:rsidR="00710567" w:rsidRPr="00775083" w:rsidRDefault="00710567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0E456B21" w14:textId="77777777" w:rsidR="0067425B" w:rsidRPr="00775083" w:rsidRDefault="0067425B" w:rsidP="006742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5B9E3788" w14:textId="77777777" w:rsidR="00980F3D" w:rsidRPr="00775083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B2A9F1A" w14:textId="5FC5538A" w:rsidR="00710567" w:rsidRPr="00775083" w:rsidRDefault="00710567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C1E3" w14:textId="21F52F3D" w:rsidR="00710567" w:rsidRPr="00775083" w:rsidRDefault="00710567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  <w:p w14:paraId="182B9600" w14:textId="145A1960" w:rsidR="0067425B" w:rsidRPr="00775083" w:rsidRDefault="0067425B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32,7</w:t>
            </w:r>
          </w:p>
          <w:p w14:paraId="2B38EA3B" w14:textId="77777777" w:rsidR="005F6A54" w:rsidRPr="00775083" w:rsidRDefault="005F6A5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22CDFE" w14:textId="77777777" w:rsidR="00980F3D" w:rsidRPr="00775083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  <w:p w14:paraId="39809CAE" w14:textId="1831E269" w:rsidR="00710567" w:rsidRPr="00775083" w:rsidRDefault="00710567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1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0A27" w14:textId="77777777" w:rsidR="00710567" w:rsidRPr="00775083" w:rsidRDefault="00710567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DE4EA5" w14:textId="77777777" w:rsidR="00710567" w:rsidRPr="00775083" w:rsidRDefault="00710567" w:rsidP="007105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417EB239" w14:textId="77777777" w:rsidR="005F6A54" w:rsidRPr="00775083" w:rsidRDefault="005F6A54" w:rsidP="007105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42E988" w14:textId="77777777" w:rsidR="00980F3D" w:rsidRPr="00775083" w:rsidRDefault="00980F3D" w:rsidP="00980F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219AC089" w14:textId="4839A567" w:rsidR="00710567" w:rsidRPr="00775083" w:rsidRDefault="00710567" w:rsidP="007105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3305E4E4" w14:textId="77777777" w:rsidR="00980F3D" w:rsidRPr="00775083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DA8B" w14:textId="77777777" w:rsidR="00090E94" w:rsidRPr="00775083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C68E" w14:textId="77777777" w:rsidR="00090E94" w:rsidRPr="00775083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4168" w14:textId="77777777" w:rsidR="00090E94" w:rsidRPr="00775083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E429" w14:textId="77777777" w:rsidR="00090E94" w:rsidRPr="00775083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C745" w14:textId="77777777" w:rsidR="00090E94" w:rsidRPr="00775083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0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0420E8B" w14:textId="77777777" w:rsidR="009B4776" w:rsidRPr="008A305A" w:rsidRDefault="009B4776" w:rsidP="00B7079E"/>
    <w:sectPr w:rsidR="009B4776" w:rsidRPr="008A305A" w:rsidSect="000B06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02"/>
    <w:rsid w:val="000013C8"/>
    <w:rsid w:val="00013172"/>
    <w:rsid w:val="00013D26"/>
    <w:rsid w:val="000239A7"/>
    <w:rsid w:val="00034862"/>
    <w:rsid w:val="00037739"/>
    <w:rsid w:val="00052D1E"/>
    <w:rsid w:val="00090E94"/>
    <w:rsid w:val="000B0662"/>
    <w:rsid w:val="000B1C65"/>
    <w:rsid w:val="000B7C92"/>
    <w:rsid w:val="000C0973"/>
    <w:rsid w:val="000C3EF3"/>
    <w:rsid w:val="000D3318"/>
    <w:rsid w:val="000D4CE4"/>
    <w:rsid w:val="000E1B6C"/>
    <w:rsid w:val="00107632"/>
    <w:rsid w:val="00107FBE"/>
    <w:rsid w:val="001452E5"/>
    <w:rsid w:val="00196B86"/>
    <w:rsid w:val="001B26E5"/>
    <w:rsid w:val="001D00AA"/>
    <w:rsid w:val="001D4D1A"/>
    <w:rsid w:val="001F1105"/>
    <w:rsid w:val="00232CB0"/>
    <w:rsid w:val="00256202"/>
    <w:rsid w:val="00262DA1"/>
    <w:rsid w:val="002802B7"/>
    <w:rsid w:val="002C656A"/>
    <w:rsid w:val="002C7E4C"/>
    <w:rsid w:val="002E0313"/>
    <w:rsid w:val="002F6C1E"/>
    <w:rsid w:val="00304A38"/>
    <w:rsid w:val="00313F32"/>
    <w:rsid w:val="00386365"/>
    <w:rsid w:val="003B7545"/>
    <w:rsid w:val="003F25D5"/>
    <w:rsid w:val="00400EAF"/>
    <w:rsid w:val="0042516A"/>
    <w:rsid w:val="00450BDA"/>
    <w:rsid w:val="00461620"/>
    <w:rsid w:val="00481654"/>
    <w:rsid w:val="0049073E"/>
    <w:rsid w:val="004D43ED"/>
    <w:rsid w:val="004D4563"/>
    <w:rsid w:val="005257B1"/>
    <w:rsid w:val="00584168"/>
    <w:rsid w:val="005A50E5"/>
    <w:rsid w:val="005D24B2"/>
    <w:rsid w:val="005F6A54"/>
    <w:rsid w:val="00636CAA"/>
    <w:rsid w:val="006667F8"/>
    <w:rsid w:val="0067425B"/>
    <w:rsid w:val="00681E00"/>
    <w:rsid w:val="006C38A7"/>
    <w:rsid w:val="006E4F9F"/>
    <w:rsid w:val="006F7866"/>
    <w:rsid w:val="0070354A"/>
    <w:rsid w:val="00710567"/>
    <w:rsid w:val="00775083"/>
    <w:rsid w:val="007B07E3"/>
    <w:rsid w:val="007B688A"/>
    <w:rsid w:val="007C252A"/>
    <w:rsid w:val="007D31DE"/>
    <w:rsid w:val="007E1A4E"/>
    <w:rsid w:val="007F1917"/>
    <w:rsid w:val="007F7E23"/>
    <w:rsid w:val="00851BAA"/>
    <w:rsid w:val="008529C8"/>
    <w:rsid w:val="008741F8"/>
    <w:rsid w:val="0088138A"/>
    <w:rsid w:val="008820C6"/>
    <w:rsid w:val="008A13D0"/>
    <w:rsid w:val="008A305A"/>
    <w:rsid w:val="008A3331"/>
    <w:rsid w:val="008D0161"/>
    <w:rsid w:val="008D4528"/>
    <w:rsid w:val="00901CA2"/>
    <w:rsid w:val="009220F0"/>
    <w:rsid w:val="00943327"/>
    <w:rsid w:val="00961F01"/>
    <w:rsid w:val="00963312"/>
    <w:rsid w:val="00965DFF"/>
    <w:rsid w:val="009717F0"/>
    <w:rsid w:val="00980F3D"/>
    <w:rsid w:val="00982BFB"/>
    <w:rsid w:val="0099518D"/>
    <w:rsid w:val="009A3D40"/>
    <w:rsid w:val="009B4776"/>
    <w:rsid w:val="009C724E"/>
    <w:rsid w:val="00A02D6C"/>
    <w:rsid w:val="00A11C7D"/>
    <w:rsid w:val="00A464E8"/>
    <w:rsid w:val="00A56741"/>
    <w:rsid w:val="00A60820"/>
    <w:rsid w:val="00A66AFF"/>
    <w:rsid w:val="00A67F8C"/>
    <w:rsid w:val="00A91F2B"/>
    <w:rsid w:val="00AC7BBF"/>
    <w:rsid w:val="00AE329F"/>
    <w:rsid w:val="00B07E0B"/>
    <w:rsid w:val="00B162F7"/>
    <w:rsid w:val="00B4747E"/>
    <w:rsid w:val="00B53B83"/>
    <w:rsid w:val="00B67198"/>
    <w:rsid w:val="00B67812"/>
    <w:rsid w:val="00B7079E"/>
    <w:rsid w:val="00B7552E"/>
    <w:rsid w:val="00B92A59"/>
    <w:rsid w:val="00B930BF"/>
    <w:rsid w:val="00B9378D"/>
    <w:rsid w:val="00B95D29"/>
    <w:rsid w:val="00BA6B39"/>
    <w:rsid w:val="00BC115F"/>
    <w:rsid w:val="00BD0E6F"/>
    <w:rsid w:val="00C45480"/>
    <w:rsid w:val="00CC2602"/>
    <w:rsid w:val="00CC2A60"/>
    <w:rsid w:val="00CC4DC8"/>
    <w:rsid w:val="00D446C7"/>
    <w:rsid w:val="00D56808"/>
    <w:rsid w:val="00D6201B"/>
    <w:rsid w:val="00D62675"/>
    <w:rsid w:val="00D839F9"/>
    <w:rsid w:val="00D85672"/>
    <w:rsid w:val="00DF07E5"/>
    <w:rsid w:val="00E175E5"/>
    <w:rsid w:val="00E26E6E"/>
    <w:rsid w:val="00E64E07"/>
    <w:rsid w:val="00E7667F"/>
    <w:rsid w:val="00E82DD3"/>
    <w:rsid w:val="00EA5F0B"/>
    <w:rsid w:val="00EA6C95"/>
    <w:rsid w:val="00EB6694"/>
    <w:rsid w:val="00ED1E8B"/>
    <w:rsid w:val="00ED3BC1"/>
    <w:rsid w:val="00ED4782"/>
    <w:rsid w:val="00F2043D"/>
    <w:rsid w:val="00F22003"/>
    <w:rsid w:val="00F701F5"/>
    <w:rsid w:val="00F9167F"/>
    <w:rsid w:val="00FB16A4"/>
    <w:rsid w:val="00FD732A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22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849B-143D-47BE-B967-87703636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6</cp:revision>
  <dcterms:created xsi:type="dcterms:W3CDTF">2016-08-18T12:13:00Z</dcterms:created>
  <dcterms:modified xsi:type="dcterms:W3CDTF">2024-04-25T08:10:00Z</dcterms:modified>
</cp:coreProperties>
</file>